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59"/>
        <w:gridCol w:w="2360"/>
        <w:gridCol w:w="978"/>
        <w:gridCol w:w="777"/>
        <w:gridCol w:w="1732"/>
        <w:gridCol w:w="1037"/>
        <w:gridCol w:w="1219"/>
      </w:tblGrid>
      <w:tr w:rsidR="00D46E95" w:rsidRPr="00395DD9" w:rsidTr="005C3F2A">
        <w:trPr>
          <w:trHeight w:val="375"/>
        </w:trPr>
        <w:tc>
          <w:tcPr>
            <w:tcW w:w="67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894364" wp14:editId="3BEB402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5C3F2A">
        <w:trPr>
          <w:trHeight w:val="360"/>
        </w:trPr>
        <w:tc>
          <w:tcPr>
            <w:tcW w:w="6786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5C3F2A">
        <w:trPr>
          <w:trHeight w:val="255"/>
        </w:trPr>
        <w:tc>
          <w:tcPr>
            <w:tcW w:w="6786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1" w:name="ID号"/>
            <w:bookmarkEnd w:id="1"/>
          </w:p>
        </w:tc>
      </w:tr>
      <w:tr w:rsidR="004B3C2C" w:rsidRPr="00395DD9" w:rsidTr="005C3F2A">
        <w:trPr>
          <w:trHeight w:val="540"/>
        </w:trPr>
        <w:tc>
          <w:tcPr>
            <w:tcW w:w="67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2" w:name="项目代码"/>
            <w:bookmarkEnd w:id="2"/>
            <w:r w:rsidR="007C6328">
              <w:rPr>
                <w:rFonts w:ascii="宋体" w:hAnsi="宋体" w:hint="eastAsia"/>
                <w:szCs w:val="24"/>
              </w:rPr>
              <w:t>M3000-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"/>
            <w:bookmarkEnd w:id="3"/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编制日期"/>
            <w:bookmarkEnd w:id="4"/>
          </w:p>
        </w:tc>
      </w:tr>
      <w:tr w:rsidR="004B3C2C" w:rsidRPr="00395DD9" w:rsidTr="005C3F2A">
        <w:trPr>
          <w:trHeight w:val="450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C6328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7C6328">
              <w:rPr>
                <w:rFonts w:ascii="宋体" w:hAnsi="宋体" w:hint="eastAsia"/>
                <w:szCs w:val="24"/>
              </w:rPr>
              <w:t>M3000</w:t>
            </w:r>
            <w:r w:rsidR="005C3F2A">
              <w:rPr>
                <w:rFonts w:ascii="宋体" w:hAnsi="宋体"/>
                <w:szCs w:val="24"/>
              </w:rPr>
              <w:t>-</w:t>
            </w:r>
            <w:r w:rsidR="007C6328">
              <w:rPr>
                <w:rFonts w:ascii="宋体" w:hAnsi="宋体" w:hint="eastAsia"/>
                <w:szCs w:val="24"/>
              </w:rPr>
              <w:t>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"/>
            <w:bookmarkEnd w:id="5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审核日期"/>
            <w:bookmarkEnd w:id="6"/>
          </w:p>
        </w:tc>
      </w:tr>
      <w:tr w:rsidR="004B3C2C" w:rsidRPr="00395DD9" w:rsidTr="005C3F2A">
        <w:trPr>
          <w:trHeight w:val="40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"/>
            <w:bookmarkEnd w:id="7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8" w:name="批准日期"/>
            <w:bookmarkEnd w:id="8"/>
          </w:p>
        </w:tc>
      </w:tr>
      <w:tr w:rsidR="004812A1" w:rsidRPr="00395DD9" w:rsidTr="005C3F2A">
        <w:trPr>
          <w:trHeight w:val="61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C6328">
              <w:rPr>
                <w:rFonts w:ascii="宋体" w:hAnsi="宋体" w:hint="eastAsia"/>
                <w:szCs w:val="24"/>
              </w:rPr>
              <w:t>黄骅试制车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7C6328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M3000-S 10台</w:t>
            </w:r>
            <w:proofErr w:type="gramStart"/>
            <w:r>
              <w:rPr>
                <w:rFonts w:ascii="宋体" w:hAnsi="宋体" w:hint="eastAsia"/>
                <w:szCs w:val="24"/>
              </w:rPr>
              <w:t>份样椅</w:t>
            </w:r>
            <w:proofErr w:type="gramEnd"/>
            <w:r>
              <w:rPr>
                <w:rFonts w:ascii="宋体" w:hAnsi="宋体" w:hint="eastAsia"/>
                <w:szCs w:val="24"/>
              </w:rPr>
              <w:t>装配使用</w:t>
            </w:r>
          </w:p>
        </w:tc>
      </w:tr>
      <w:tr w:rsidR="00A7251A" w:rsidRPr="00395DD9" w:rsidTr="005C3F2A">
        <w:trPr>
          <w:trHeight w:val="615"/>
        </w:trPr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A7251A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A" w:rsidRPr="00395DD9" w:rsidRDefault="005C3F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 w:rsidRPr="007C6328">
              <w:rPr>
                <w:rFonts w:ascii="宋体" w:hAnsi="宋体"/>
                <w:szCs w:val="24"/>
              </w:rPr>
              <w:t>BAS00100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7C6328">
            <w:pPr>
              <w:rPr>
                <w:rFonts w:ascii="宋体" w:hAnsi="宋体"/>
                <w:szCs w:val="24"/>
              </w:rPr>
            </w:pPr>
            <w:r w:rsidRPr="007C6328">
              <w:rPr>
                <w:rFonts w:ascii="宋体" w:hAnsi="宋体" w:hint="eastAsia"/>
                <w:szCs w:val="24"/>
              </w:rPr>
              <w:t>仰角旋转支撑轴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/1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</w:p>
        </w:tc>
      </w:tr>
      <w:tr w:rsidR="00A7251A" w:rsidRPr="00395DD9" w:rsidTr="005C3F2A">
        <w:trPr>
          <w:trHeight w:val="52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5C3F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 w:rsidRPr="007C6328">
              <w:rPr>
                <w:rFonts w:ascii="宋体" w:hAnsi="宋体"/>
                <w:szCs w:val="24"/>
              </w:rPr>
              <w:t>BAS001002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7C6328">
            <w:pPr>
              <w:rPr>
                <w:rFonts w:ascii="宋体" w:hAnsi="宋体"/>
                <w:szCs w:val="24"/>
              </w:rPr>
            </w:pPr>
            <w:r w:rsidRPr="007C6328">
              <w:rPr>
                <w:rFonts w:ascii="宋体" w:hAnsi="宋体" w:hint="eastAsia"/>
                <w:szCs w:val="24"/>
              </w:rPr>
              <w:t>上框焊接轴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/1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</w:p>
        </w:tc>
      </w:tr>
      <w:tr w:rsidR="005C3F2A" w:rsidRPr="00395DD9" w:rsidTr="00284C2A">
        <w:trPr>
          <w:trHeight w:val="540"/>
        </w:trPr>
        <w:tc>
          <w:tcPr>
            <w:tcW w:w="10774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7C6328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轴套均使用35#机加工。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A8" w:rsidRDefault="00A407A8" w:rsidP="0036522C">
      <w:pPr>
        <w:spacing w:line="240" w:lineRule="auto"/>
      </w:pPr>
      <w:r>
        <w:separator/>
      </w:r>
    </w:p>
  </w:endnote>
  <w:endnote w:type="continuationSeparator" w:id="0">
    <w:p w:rsidR="00A407A8" w:rsidRDefault="00A407A8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A8" w:rsidRDefault="00A407A8" w:rsidP="0036522C">
      <w:pPr>
        <w:spacing w:line="240" w:lineRule="auto"/>
      </w:pPr>
      <w:r>
        <w:separator/>
      </w:r>
    </w:p>
  </w:footnote>
  <w:footnote w:type="continuationSeparator" w:id="0">
    <w:p w:rsidR="00A407A8" w:rsidRDefault="00A407A8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83628"/>
    <w:rsid w:val="000D5666"/>
    <w:rsid w:val="00200A78"/>
    <w:rsid w:val="003566D0"/>
    <w:rsid w:val="0036522C"/>
    <w:rsid w:val="00395DD9"/>
    <w:rsid w:val="003E798D"/>
    <w:rsid w:val="003E7BA7"/>
    <w:rsid w:val="004812A1"/>
    <w:rsid w:val="004B3C2C"/>
    <w:rsid w:val="00525551"/>
    <w:rsid w:val="00582B99"/>
    <w:rsid w:val="005C3F2A"/>
    <w:rsid w:val="00633FA0"/>
    <w:rsid w:val="007A1CA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C158A5"/>
    <w:rsid w:val="00C66EA6"/>
    <w:rsid w:val="00C670C9"/>
    <w:rsid w:val="00C75E1F"/>
    <w:rsid w:val="00CF3F80"/>
    <w:rsid w:val="00D46E95"/>
    <w:rsid w:val="00D53F68"/>
    <w:rsid w:val="00D704F2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BD90-6888-438F-A68E-8821C7D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3</cp:revision>
  <dcterms:created xsi:type="dcterms:W3CDTF">2020-11-13T07:12:00Z</dcterms:created>
  <dcterms:modified xsi:type="dcterms:W3CDTF">2020-11-13T07:17:00Z</dcterms:modified>
</cp:coreProperties>
</file>